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667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укашовой Ольги Владимировны на нарушение ее конституционных прав пунктом 2 части первой статьи 24, статьями 90 и 125 Уголовно-процессуального кодекса Российской Федерации и постановлением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В.Лукаш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е О.В.Лукашовой отказано в рассмотрении в порядке статьи 125 УПК Российской Федерации жалоб на отказ в возбуждении 2 уголовного дела (поскольку фактические обстоятельства, указанные в ее заявлении о совершении преступления, были исследованы в ходе судебного разбирательства по другому уголовному делу, завершившегося вынесением приговора) и на ненаправление ей копии постановления об отказе в возбуждении уголовного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я 46 Конституции Российской Федерации, гарантируя каждому судебную защиту его прав и свобод, право обжалования в суд решений и действий (бездействия) органов государственной власти и должностных лиц, не предусматривает возможность выбора гражданином по своему усмотрению процедур судебной защиты, особенности которых определяются федеральными законами. Как указал Пункт 2 части первой статьи 24 УПК Российской Федерации закрепляет такое основание для отказа в возбуждении уголовного дела и для его прекращения, как отсутствие в деянии состава преступления. Данная норма направлена на реализацию конституционного принципа, согласно которому 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 (статья 49 Конституции Российской Федерации). 6 Таким образом, оспариваемые О.В.Лукашовой положения ее конституционные права не нарушаю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укашовой Ольг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